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2A78CD" w:rsidP="00F57A87">
      <w:pPr>
        <w:ind w:firstLine="2835"/>
        <w:rPr>
          <w:b/>
          <w:bCs/>
        </w:rPr>
      </w:pPr>
      <w:r>
        <w:rPr>
          <w:b/>
          <w:bCs/>
        </w:rPr>
        <w:t>AUTÓGRAFO</w:t>
      </w:r>
      <w:r w:rsidR="008D7742">
        <w:rPr>
          <w:b/>
          <w:bCs/>
        </w:rPr>
        <w:t xml:space="preserve"> DE LEI Nº</w:t>
      </w:r>
      <w:r w:rsidR="009A5611">
        <w:rPr>
          <w:b/>
          <w:bCs/>
        </w:rPr>
        <w:t xml:space="preserve"> 0</w:t>
      </w:r>
      <w:r>
        <w:rPr>
          <w:b/>
          <w:bCs/>
        </w:rPr>
        <w:t>58</w:t>
      </w:r>
      <w:r w:rsidR="009A5611">
        <w:rPr>
          <w:b/>
          <w:bCs/>
        </w:rPr>
        <w:t>/2016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9A5611" w:rsidRDefault="009A5611" w:rsidP="00F57A87">
      <w:pPr>
        <w:ind w:firstLine="2835"/>
        <w:rPr>
          <w:bCs/>
        </w:rPr>
      </w:pPr>
      <w:r w:rsidRPr="009A5611">
        <w:rPr>
          <w:bCs/>
        </w:rPr>
        <w:t>Data</w:t>
      </w:r>
      <w:r w:rsidR="008D7742" w:rsidRPr="009A5611">
        <w:rPr>
          <w:bCs/>
        </w:rPr>
        <w:t>:</w:t>
      </w:r>
      <w:r>
        <w:rPr>
          <w:bCs/>
        </w:rPr>
        <w:t xml:space="preserve"> 2</w:t>
      </w:r>
      <w:r w:rsidR="002A78CD">
        <w:rPr>
          <w:bCs/>
        </w:rPr>
        <w:t>9</w:t>
      </w:r>
      <w:r>
        <w:rPr>
          <w:bCs/>
        </w:rPr>
        <w:t xml:space="preserve"> de agosto de 2016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63049C">
        <w:rPr>
          <w:bCs/>
        </w:rPr>
        <w:t>ltera os artigos</w:t>
      </w:r>
      <w:r w:rsidR="00435CB1">
        <w:rPr>
          <w:bCs/>
        </w:rPr>
        <w:t xml:space="preserve"> </w:t>
      </w:r>
      <w:r w:rsidR="00A30FDB">
        <w:rPr>
          <w:bCs/>
        </w:rPr>
        <w:t xml:space="preserve">1º, </w:t>
      </w:r>
      <w:r w:rsidR="00435CB1">
        <w:rPr>
          <w:bCs/>
        </w:rPr>
        <w:t>2º, 3º e 4º da Lei 2.469/2015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2A78CD" w:rsidRPr="008B786A" w:rsidRDefault="002A78CD" w:rsidP="002A78CD">
      <w:pPr>
        <w:ind w:firstLine="2835"/>
        <w:jc w:val="both"/>
        <w:rPr>
          <w:bCs/>
          <w:iCs/>
        </w:rPr>
      </w:pPr>
      <w:proofErr w:type="gramStart"/>
      <w:r w:rsidRPr="008B786A">
        <w:rPr>
          <w:bCs/>
          <w:iCs/>
        </w:rPr>
        <w:t>O Excelentíssimo</w:t>
      </w:r>
      <w:proofErr w:type="gramEnd"/>
      <w:r w:rsidRPr="008B786A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63049C" w:rsidRPr="00435CB1" w:rsidRDefault="0063049C" w:rsidP="0063049C">
      <w:pPr>
        <w:ind w:firstLine="1418"/>
        <w:jc w:val="both"/>
      </w:pPr>
      <w:r w:rsidRPr="008D0447">
        <w:rPr>
          <w:b/>
        </w:rPr>
        <w:t xml:space="preserve">Art. 1º </w:t>
      </w:r>
      <w:r w:rsidR="00435CB1" w:rsidRPr="00435CB1">
        <w:t>O</w:t>
      </w:r>
      <w:r w:rsidR="00E14AA2" w:rsidRPr="00435CB1">
        <w:t xml:space="preserve">s artigos </w:t>
      </w:r>
      <w:r w:rsidR="00A30FDB">
        <w:t xml:space="preserve">1º, </w:t>
      </w:r>
      <w:r w:rsidR="00E14AA2" w:rsidRPr="00435CB1">
        <w:t>2º, 3º e 4º da Lei 2.469/2015, passam a vigorar com a seguinte redação:</w:t>
      </w:r>
    </w:p>
    <w:p w:rsidR="00E14AA2" w:rsidRDefault="00E14AA2" w:rsidP="0063049C">
      <w:pPr>
        <w:ind w:firstLine="1418"/>
        <w:jc w:val="both"/>
      </w:pPr>
    </w:p>
    <w:p w:rsidR="00EA6CC4" w:rsidRDefault="00EA6CC4" w:rsidP="0063049C">
      <w:pPr>
        <w:ind w:firstLine="1418"/>
        <w:jc w:val="both"/>
      </w:pPr>
      <w:r w:rsidRPr="00EA6CC4">
        <w:rPr>
          <w:b/>
        </w:rPr>
        <w:t xml:space="preserve">Art. </w:t>
      </w:r>
      <w:proofErr w:type="gramStart"/>
      <w:r w:rsidRPr="00EA6CC4">
        <w:rPr>
          <w:b/>
        </w:rPr>
        <w:t>1º</w:t>
      </w:r>
      <w:r>
        <w:t xml:space="preserve"> ...</w:t>
      </w:r>
      <w:proofErr w:type="gramEnd"/>
      <w:r>
        <w:t>................................................................................................................</w:t>
      </w:r>
    </w:p>
    <w:p w:rsidR="00EA6CC4" w:rsidRPr="00E306B1" w:rsidRDefault="00EA6CC4" w:rsidP="00EA6CC4">
      <w:pPr>
        <w:ind w:firstLine="1418"/>
        <w:jc w:val="both"/>
      </w:pPr>
    </w:p>
    <w:p w:rsidR="00EA6CC4" w:rsidRPr="0090716F" w:rsidRDefault="00EA6CC4" w:rsidP="00EA6CC4">
      <w:pPr>
        <w:ind w:firstLine="1418"/>
        <w:jc w:val="both"/>
      </w:pPr>
      <w:r w:rsidRPr="0090716F">
        <w:t xml:space="preserve">Lote </w:t>
      </w:r>
      <w:r>
        <w:t xml:space="preserve">denominado Estrada </w:t>
      </w:r>
      <w:proofErr w:type="gramStart"/>
      <w:r>
        <w:t>“C”</w:t>
      </w:r>
      <w:r w:rsidRPr="0090716F">
        <w:t>,</w:t>
      </w:r>
      <w:r>
        <w:t xml:space="preserve"> memorial descritivo:</w:t>
      </w:r>
      <w:r w:rsidRPr="0090716F">
        <w:t xml:space="preserve"> Partindo do marco DPA-M-1887, de coordenadas UTM N 8.615.012,863 e </w:t>
      </w:r>
      <w:proofErr w:type="spellStart"/>
      <w:r w:rsidRPr="0090716F">
        <w:t>E</w:t>
      </w:r>
      <w:proofErr w:type="spellEnd"/>
      <w:r w:rsidRPr="0090716F">
        <w:t xml:space="preserve"> 638.657,556; situado na divisa dos Lotes 37/11-A e 37U, deste segue confrontando com o lote 37/11-A, com AZ 212º58’01”</w:t>
      </w:r>
      <w:proofErr w:type="gramEnd"/>
      <w:r w:rsidRPr="0090716F">
        <w:t xml:space="preserve">, e distância de 197,72m, até o marco M-07. Deste segue confrontando com a estrada C, com AZ 329º47’56”, e distância de 12,19m, até o marco M-08. </w:t>
      </w:r>
      <w:proofErr w:type="gramStart"/>
      <w:r w:rsidRPr="0090716F">
        <w:t>Deste segue confrontando com o lote 32(Florais da Mata), com AZ 32º43’34”</w:t>
      </w:r>
      <w:proofErr w:type="gramEnd"/>
      <w:r w:rsidRPr="0090716F">
        <w:t xml:space="preserve">, e distância de 84,05m, até o marco M-09. Deste segue confrontando o lote 33, com AZ 32º43’34”, e distância de 108,12m, até o marco M-01. </w:t>
      </w:r>
      <w:proofErr w:type="gramStart"/>
      <w:r w:rsidRPr="0090716F">
        <w:t>Deste segue confrontando com a Estrada C, com AZ 122º52’52”</w:t>
      </w:r>
      <w:proofErr w:type="gramEnd"/>
      <w:r w:rsidRPr="0090716F">
        <w:t>, e distância de 11,68m, até o marco MPA</w:t>
      </w:r>
      <w:r>
        <w:t>-M-1887, início deste perímetro,</w:t>
      </w:r>
      <w:r w:rsidRPr="0090716F">
        <w:t xml:space="preserve"> com</w:t>
      </w:r>
      <w:r>
        <w:t xml:space="preserve"> uma</w:t>
      </w:r>
      <w:r w:rsidRPr="0090716F">
        <w:t xml:space="preserve"> área</w:t>
      </w:r>
      <w:r>
        <w:t xml:space="preserve"> remanescente da Matrícula nº 56.118, CRI Sorriso-MT, com uma </w:t>
      </w:r>
      <w:proofErr w:type="spellStart"/>
      <w:r>
        <w:t>área</w:t>
      </w:r>
      <w:r w:rsidRPr="0090716F">
        <w:t>de</w:t>
      </w:r>
      <w:proofErr w:type="spellEnd"/>
      <w:r w:rsidRPr="0090716F">
        <w:t xml:space="preserve"> </w:t>
      </w:r>
      <w:r>
        <w:t>2.197</w:t>
      </w:r>
      <w:r w:rsidRPr="0090716F">
        <w:t>,</w:t>
      </w:r>
      <w:r>
        <w:t>54</w:t>
      </w:r>
      <w:r w:rsidRPr="0090716F">
        <w:t>m²,</w:t>
      </w:r>
      <w:r>
        <w:t xml:space="preserve"> </w:t>
      </w:r>
      <w:r w:rsidRPr="0090716F">
        <w:t xml:space="preserve">localizado no </w:t>
      </w:r>
      <w:r>
        <w:t>Bairro Recanto dos Pássaros, divisa com Bairro Florais da Mata, na cidade de Sorriso-MT, imóvel de propriedade do Município de Sorriso.</w:t>
      </w:r>
    </w:p>
    <w:p w:rsidR="00EA6CC4" w:rsidRPr="00E306B1" w:rsidRDefault="00EA6CC4" w:rsidP="0063049C">
      <w:pPr>
        <w:ind w:firstLine="1418"/>
        <w:jc w:val="both"/>
      </w:pPr>
    </w:p>
    <w:p w:rsidR="0063049C" w:rsidRPr="00E14AA2" w:rsidRDefault="0063049C" w:rsidP="0063049C">
      <w:pPr>
        <w:ind w:firstLine="1418"/>
        <w:jc w:val="both"/>
        <w:rPr>
          <w:color w:val="212121"/>
          <w:shd w:val="clear" w:color="auto" w:fill="FFFFFF"/>
        </w:rPr>
      </w:pPr>
      <w:r w:rsidRPr="006E7A0F">
        <w:rPr>
          <w:b/>
        </w:rPr>
        <w:t>Art. 2º</w:t>
      </w:r>
      <w:r w:rsidRPr="006E7A0F">
        <w:t xml:space="preserve"> Fica o Chefe do poder Executivo autorizado a permutar </w:t>
      </w:r>
      <w:r>
        <w:t>o imóvel descrito no A</w:t>
      </w:r>
      <w:r w:rsidRPr="006E7A0F">
        <w:t>rt. 1º desta Lei, por parte do imóvel denominado</w:t>
      </w:r>
      <w:r>
        <w:t xml:space="preserve"> </w:t>
      </w:r>
      <w:r w:rsidRPr="006E7A0F">
        <w:t>Chácara 37/11, remanescente</w:t>
      </w:r>
      <w:r>
        <w:t xml:space="preserve"> da</w:t>
      </w:r>
      <w:r w:rsidRPr="006E7A0F">
        <w:t xml:space="preserve"> Matrícula </w:t>
      </w:r>
      <w:r w:rsidR="00E14AA2">
        <w:t>56.118</w:t>
      </w:r>
      <w:r w:rsidRPr="006E7A0F">
        <w:t>,</w:t>
      </w:r>
      <w:r>
        <w:t xml:space="preserve"> </w:t>
      </w:r>
      <w:r w:rsidRPr="006E7A0F">
        <w:t>CRI Sorriso-MT,</w:t>
      </w:r>
      <w:r>
        <w:t xml:space="preserve"> com área de 1.</w:t>
      </w:r>
      <w:r w:rsidR="00E14AA2">
        <w:t xml:space="preserve">830,18 </w:t>
      </w:r>
      <w:r>
        <w:t>m²,</w:t>
      </w:r>
      <w:r w:rsidRPr="006E7A0F">
        <w:t xml:space="preserve"> conforme memorial descritivo: </w:t>
      </w:r>
      <w:r w:rsidRPr="00E14AA2">
        <w:rPr>
          <w:color w:val="212121"/>
          <w:shd w:val="clear" w:color="auto" w:fill="FFFFFF"/>
        </w:rPr>
        <w:t xml:space="preserve">Partindo do marco M-02, situado no limite do Lote 37/10A com a Rua Porto Seguro, deste segue confrontando com a Rua Porto Seguro com Az: 302° 52’ 52”, e distância de 100,65m, até o marco M-03, deste </w:t>
      </w:r>
      <w:proofErr w:type="gramStart"/>
      <w:r w:rsidRPr="00E14AA2">
        <w:rPr>
          <w:color w:val="212121"/>
          <w:shd w:val="clear" w:color="auto" w:fill="FFFFFF"/>
        </w:rPr>
        <w:t>segue</w:t>
      </w:r>
      <w:proofErr w:type="gramEnd"/>
      <w:r w:rsidRPr="00E14AA2">
        <w:rPr>
          <w:color w:val="212121"/>
          <w:shd w:val="clear" w:color="auto" w:fill="FFFFFF"/>
        </w:rPr>
        <w:t xml:space="preserve"> confrontando com a Estrada C, Az: 32° 58’ 01”, e distância de 40,28m, até o marco M-07, deste segue confrontando com o Lote 37/11-A com Az: 148° 33’ 47”, e distância de 38,70m, até o marco M-06, Az: 146° 16’ 39”, e distância de 51,65m, até o marco M-05, Az: 122° 52’ 52”, e distância de 18,31m até o marco M-04, deste segue confrontando com o Lote 37/10A com Az: 212° 58’ 01”, e distância de 3,00m até o marco M-02 ponto inicial da descrição deste perímetro.</w:t>
      </w:r>
    </w:p>
    <w:p w:rsidR="0063049C" w:rsidRDefault="0063049C" w:rsidP="0063049C">
      <w:pPr>
        <w:ind w:firstLine="1418"/>
        <w:jc w:val="both"/>
      </w:pPr>
    </w:p>
    <w:p w:rsidR="0063049C" w:rsidRDefault="0063049C" w:rsidP="0063049C">
      <w:pPr>
        <w:ind w:firstLine="1418"/>
        <w:jc w:val="both"/>
      </w:pPr>
      <w:r>
        <w:rPr>
          <w:b/>
          <w:color w:val="000000" w:themeColor="text1"/>
        </w:rPr>
        <w:lastRenderedPageBreak/>
        <w:t xml:space="preserve">Art. 3º </w:t>
      </w:r>
      <w:r>
        <w:rPr>
          <w:color w:val="000000" w:themeColor="text1"/>
        </w:rPr>
        <w:t>O imóvel descrito no Art. 1º desta Lei</w:t>
      </w:r>
      <w:r>
        <w:t xml:space="preserve">, será incorporado ao imóvel denominado Chácara 37/11, situado no Loteamento Gleba Sorriso, descrito na matricula </w:t>
      </w:r>
      <w:r w:rsidR="00435CB1">
        <w:t>56.118 do</w:t>
      </w:r>
      <w:r>
        <w:t xml:space="preserve"> CRI Sorriso-MT, de propriedade de Norberto </w:t>
      </w:r>
      <w:proofErr w:type="spellStart"/>
      <w:r>
        <w:t>Koch</w:t>
      </w:r>
      <w:proofErr w:type="spellEnd"/>
      <w:r>
        <w:t>, CPF nº 247.426.199-00.</w:t>
      </w:r>
    </w:p>
    <w:p w:rsidR="0063049C" w:rsidRDefault="0063049C" w:rsidP="0063049C">
      <w:pPr>
        <w:ind w:firstLine="1418"/>
        <w:jc w:val="both"/>
      </w:pPr>
    </w:p>
    <w:p w:rsidR="0063049C" w:rsidRDefault="0063049C" w:rsidP="0063049C">
      <w:pPr>
        <w:ind w:firstLine="1418"/>
        <w:jc w:val="both"/>
      </w:pPr>
      <w:r w:rsidRPr="00C11B60">
        <w:rPr>
          <w:b/>
        </w:rPr>
        <w:t xml:space="preserve">Art. 4º </w:t>
      </w:r>
      <w:r>
        <w:t xml:space="preserve">Fica afetado como bem de uso comum o imóvel descrito no Art. 2º desta Lei, </w:t>
      </w:r>
      <w:r w:rsidRPr="006E7A0F">
        <w:t>denominado Chácara 37/11, área remanescente</w:t>
      </w:r>
      <w:r>
        <w:t xml:space="preserve"> da</w:t>
      </w:r>
      <w:r w:rsidRPr="006E7A0F">
        <w:t xml:space="preserve"> Matrícula </w:t>
      </w:r>
      <w:r w:rsidR="00435CB1">
        <w:t>56.118</w:t>
      </w:r>
      <w:r w:rsidRPr="006E7A0F">
        <w:t>,</w:t>
      </w:r>
      <w:r>
        <w:t xml:space="preserve"> </w:t>
      </w:r>
      <w:r w:rsidR="00435CB1">
        <w:t xml:space="preserve">do </w:t>
      </w:r>
      <w:r w:rsidRPr="006E7A0F">
        <w:t>CRI Sorriso-MT,</w:t>
      </w:r>
      <w:r>
        <w:t xml:space="preserve"> com área de </w:t>
      </w:r>
      <w:r w:rsidR="00435CB1">
        <w:t xml:space="preserve">1.830,18 </w:t>
      </w:r>
      <w:r>
        <w:t xml:space="preserve">m², que passa a pertencer ao patrimônio público do Município de Sorriso. </w:t>
      </w:r>
    </w:p>
    <w:p w:rsidR="0063049C" w:rsidRDefault="0063049C" w:rsidP="0063049C">
      <w:pPr>
        <w:ind w:firstLine="1418"/>
        <w:jc w:val="both"/>
      </w:pPr>
    </w:p>
    <w:p w:rsidR="0063049C" w:rsidRPr="008D0447" w:rsidRDefault="0063049C" w:rsidP="0063049C">
      <w:pPr>
        <w:ind w:firstLine="1418"/>
        <w:jc w:val="both"/>
        <w:rPr>
          <w:color w:val="000000" w:themeColor="text1"/>
        </w:rPr>
      </w:pPr>
      <w:r w:rsidRPr="008D0447">
        <w:rPr>
          <w:b/>
          <w:color w:val="000000" w:themeColor="text1"/>
        </w:rPr>
        <w:t xml:space="preserve">Art. </w:t>
      </w:r>
      <w:r w:rsidR="00435CB1">
        <w:rPr>
          <w:b/>
          <w:color w:val="000000" w:themeColor="text1"/>
        </w:rPr>
        <w:t>2</w:t>
      </w:r>
      <w:r w:rsidRPr="008D0447">
        <w:rPr>
          <w:b/>
          <w:color w:val="000000" w:themeColor="text1"/>
        </w:rPr>
        <w:t>º</w:t>
      </w:r>
      <w:r w:rsidRPr="008D0447">
        <w:rPr>
          <w:color w:val="000000" w:themeColor="text1"/>
        </w:rPr>
        <w:t xml:space="preserve"> Esta Lei entra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2A78CD" w:rsidRDefault="002A78CD" w:rsidP="002A78CD">
      <w:pPr>
        <w:ind w:firstLine="1418"/>
        <w:jc w:val="both"/>
      </w:pPr>
    </w:p>
    <w:p w:rsidR="002A78CD" w:rsidRPr="00AC4EE2" w:rsidRDefault="002A78CD" w:rsidP="002A78CD">
      <w:pPr>
        <w:ind w:firstLine="1418"/>
        <w:jc w:val="both"/>
      </w:pPr>
      <w:r w:rsidRPr="00AC4EE2">
        <w:t>Câmara Municipal de Sorr</w:t>
      </w:r>
      <w:r>
        <w:t>iso, Estado de Mato Grosso, em 29</w:t>
      </w:r>
      <w:r w:rsidRPr="00AC4EE2">
        <w:t xml:space="preserve"> de agosto de 2016.</w:t>
      </w:r>
    </w:p>
    <w:p w:rsidR="002A78CD" w:rsidRPr="00AC4EE2" w:rsidRDefault="002A78CD" w:rsidP="002A78CD">
      <w:pPr>
        <w:jc w:val="center"/>
        <w:rPr>
          <w:b/>
          <w:bCs/>
          <w:iCs/>
        </w:rPr>
      </w:pPr>
    </w:p>
    <w:p w:rsidR="002A78CD" w:rsidRPr="00AC4EE2" w:rsidRDefault="002A78CD" w:rsidP="002A78CD">
      <w:pPr>
        <w:jc w:val="center"/>
        <w:rPr>
          <w:b/>
          <w:bCs/>
          <w:iCs/>
        </w:rPr>
      </w:pPr>
    </w:p>
    <w:p w:rsidR="002A78CD" w:rsidRPr="00AC4EE2" w:rsidRDefault="002A78CD" w:rsidP="002A78CD">
      <w:pPr>
        <w:jc w:val="center"/>
        <w:rPr>
          <w:b/>
          <w:bCs/>
          <w:iCs/>
        </w:rPr>
      </w:pPr>
    </w:p>
    <w:p w:rsidR="002A78CD" w:rsidRPr="00AC4EE2" w:rsidRDefault="002A78CD" w:rsidP="002A78CD">
      <w:pPr>
        <w:jc w:val="center"/>
        <w:rPr>
          <w:b/>
          <w:bCs/>
          <w:iCs/>
        </w:rPr>
      </w:pPr>
    </w:p>
    <w:p w:rsidR="002A78CD" w:rsidRPr="00AC4EE2" w:rsidRDefault="002A78CD" w:rsidP="002A78CD">
      <w:pPr>
        <w:jc w:val="center"/>
        <w:rPr>
          <w:b/>
          <w:bCs/>
          <w:iCs/>
        </w:rPr>
      </w:pPr>
    </w:p>
    <w:p w:rsidR="002A78CD" w:rsidRPr="00AC4EE2" w:rsidRDefault="002A78CD" w:rsidP="002A78CD">
      <w:pPr>
        <w:jc w:val="center"/>
        <w:rPr>
          <w:b/>
          <w:bCs/>
          <w:iCs/>
        </w:rPr>
      </w:pPr>
      <w:r w:rsidRPr="00AC4EE2">
        <w:rPr>
          <w:b/>
          <w:bCs/>
          <w:iCs/>
        </w:rPr>
        <w:t>FÁBIO GAVASSO</w:t>
      </w:r>
    </w:p>
    <w:p w:rsidR="002A78CD" w:rsidRPr="00AC4EE2" w:rsidRDefault="002A78CD" w:rsidP="002A78CD">
      <w:pPr>
        <w:jc w:val="center"/>
      </w:pPr>
      <w:r w:rsidRPr="00AC4EE2">
        <w:rPr>
          <w:bCs/>
          <w:iCs/>
        </w:rPr>
        <w:t>Presidente</w:t>
      </w:r>
    </w:p>
    <w:sectPr w:rsidR="002A78CD" w:rsidRPr="00AC4EE2" w:rsidSect="009A5611">
      <w:pgSz w:w="11907" w:h="16840" w:code="9"/>
      <w:pgMar w:top="2694" w:right="1275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21E11"/>
    <w:rsid w:val="00035E93"/>
    <w:rsid w:val="000476E0"/>
    <w:rsid w:val="0005507A"/>
    <w:rsid w:val="00081E45"/>
    <w:rsid w:val="000A4EEB"/>
    <w:rsid w:val="000B483C"/>
    <w:rsid w:val="000D6326"/>
    <w:rsid w:val="000D6D65"/>
    <w:rsid w:val="000F1753"/>
    <w:rsid w:val="00101B8C"/>
    <w:rsid w:val="00102CA2"/>
    <w:rsid w:val="00105E9F"/>
    <w:rsid w:val="00114A5B"/>
    <w:rsid w:val="00120A34"/>
    <w:rsid w:val="00122599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1312D"/>
    <w:rsid w:val="0022277B"/>
    <w:rsid w:val="00230DD9"/>
    <w:rsid w:val="00233A1D"/>
    <w:rsid w:val="00250FC4"/>
    <w:rsid w:val="00262761"/>
    <w:rsid w:val="002675C1"/>
    <w:rsid w:val="00275329"/>
    <w:rsid w:val="002760E5"/>
    <w:rsid w:val="00283B89"/>
    <w:rsid w:val="002A78CD"/>
    <w:rsid w:val="002C007F"/>
    <w:rsid w:val="002E2A5E"/>
    <w:rsid w:val="002E2C85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B0EC3"/>
    <w:rsid w:val="003B2686"/>
    <w:rsid w:val="003C2B03"/>
    <w:rsid w:val="003C33AC"/>
    <w:rsid w:val="003D145F"/>
    <w:rsid w:val="003E2110"/>
    <w:rsid w:val="004145B1"/>
    <w:rsid w:val="004320C0"/>
    <w:rsid w:val="00435CB1"/>
    <w:rsid w:val="0044431E"/>
    <w:rsid w:val="00447830"/>
    <w:rsid w:val="00471D24"/>
    <w:rsid w:val="004829DF"/>
    <w:rsid w:val="004939B4"/>
    <w:rsid w:val="0049540A"/>
    <w:rsid w:val="004B286B"/>
    <w:rsid w:val="004B6B7B"/>
    <w:rsid w:val="004D7E0E"/>
    <w:rsid w:val="004E775B"/>
    <w:rsid w:val="0050311E"/>
    <w:rsid w:val="005323F9"/>
    <w:rsid w:val="00541743"/>
    <w:rsid w:val="00545C95"/>
    <w:rsid w:val="005716F8"/>
    <w:rsid w:val="00575072"/>
    <w:rsid w:val="005B1A26"/>
    <w:rsid w:val="005B6815"/>
    <w:rsid w:val="005D19DF"/>
    <w:rsid w:val="005E176D"/>
    <w:rsid w:val="005E774A"/>
    <w:rsid w:val="005F14C9"/>
    <w:rsid w:val="005F600F"/>
    <w:rsid w:val="0063049C"/>
    <w:rsid w:val="00632448"/>
    <w:rsid w:val="006A4808"/>
    <w:rsid w:val="006B6D8F"/>
    <w:rsid w:val="006E247C"/>
    <w:rsid w:val="007029B3"/>
    <w:rsid w:val="0070604A"/>
    <w:rsid w:val="00723133"/>
    <w:rsid w:val="00731194"/>
    <w:rsid w:val="00733865"/>
    <w:rsid w:val="00737A81"/>
    <w:rsid w:val="00762332"/>
    <w:rsid w:val="00785A73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A5611"/>
    <w:rsid w:val="009B6250"/>
    <w:rsid w:val="009F6B8C"/>
    <w:rsid w:val="00A024C8"/>
    <w:rsid w:val="00A05F58"/>
    <w:rsid w:val="00A1704E"/>
    <w:rsid w:val="00A30FDB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32A95"/>
    <w:rsid w:val="00C5020C"/>
    <w:rsid w:val="00C54B58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207AD"/>
    <w:rsid w:val="00D306FD"/>
    <w:rsid w:val="00D43698"/>
    <w:rsid w:val="00D46891"/>
    <w:rsid w:val="00D668AE"/>
    <w:rsid w:val="00D76AF4"/>
    <w:rsid w:val="00D776BD"/>
    <w:rsid w:val="00D81ACF"/>
    <w:rsid w:val="00D848C4"/>
    <w:rsid w:val="00D9322F"/>
    <w:rsid w:val="00DB0999"/>
    <w:rsid w:val="00DD1D3F"/>
    <w:rsid w:val="00DD234F"/>
    <w:rsid w:val="00DF6E2B"/>
    <w:rsid w:val="00E0612F"/>
    <w:rsid w:val="00E11F79"/>
    <w:rsid w:val="00E14AA2"/>
    <w:rsid w:val="00E1715C"/>
    <w:rsid w:val="00E22C97"/>
    <w:rsid w:val="00E25CAF"/>
    <w:rsid w:val="00E27C6B"/>
    <w:rsid w:val="00E30A8C"/>
    <w:rsid w:val="00E6329B"/>
    <w:rsid w:val="00E671F3"/>
    <w:rsid w:val="00E75AA9"/>
    <w:rsid w:val="00E761E5"/>
    <w:rsid w:val="00E82E67"/>
    <w:rsid w:val="00E84CE4"/>
    <w:rsid w:val="00EA6CC4"/>
    <w:rsid w:val="00EA737E"/>
    <w:rsid w:val="00EB0FAB"/>
    <w:rsid w:val="00ED6E51"/>
    <w:rsid w:val="00EF1E90"/>
    <w:rsid w:val="00EF31F5"/>
    <w:rsid w:val="00F1690E"/>
    <w:rsid w:val="00F22D1B"/>
    <w:rsid w:val="00F4692A"/>
    <w:rsid w:val="00F51F54"/>
    <w:rsid w:val="00F57A87"/>
    <w:rsid w:val="00F64101"/>
    <w:rsid w:val="00F72B6A"/>
    <w:rsid w:val="00F86EA1"/>
    <w:rsid w:val="00FA19A3"/>
    <w:rsid w:val="00FA35F8"/>
    <w:rsid w:val="00FA5C09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EED2-2384-4C79-90AD-6CEBC922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3</cp:revision>
  <cp:lastPrinted>2016-08-25T13:20:00Z</cp:lastPrinted>
  <dcterms:created xsi:type="dcterms:W3CDTF">2016-08-26T11:30:00Z</dcterms:created>
  <dcterms:modified xsi:type="dcterms:W3CDTF">2016-08-29T15:49:00Z</dcterms:modified>
</cp:coreProperties>
</file>